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bookmarkStart w:id="0" w:name="_GoBack"/>
        <w:bookmarkEnd w:id="0"/>
        <w:p w:rsidR="00FE5097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953283" w:history="1">
            <w:r w:rsidR="00FE5097" w:rsidRPr="00401287">
              <w:rPr>
                <w:rStyle w:val="Hyperlink"/>
                <w:noProof/>
              </w:rPr>
              <w:t>1. Set testing environment</w:t>
            </w:r>
            <w:r w:rsidR="00FE5097">
              <w:rPr>
                <w:noProof/>
                <w:webHidden/>
              </w:rPr>
              <w:tab/>
            </w:r>
            <w:r w:rsidR="00FE5097">
              <w:rPr>
                <w:noProof/>
                <w:webHidden/>
              </w:rPr>
              <w:fldChar w:fldCharType="begin"/>
            </w:r>
            <w:r w:rsidR="00FE5097">
              <w:rPr>
                <w:noProof/>
                <w:webHidden/>
              </w:rPr>
              <w:instrText xml:space="preserve"> PAGEREF _Toc32953283 \h </w:instrText>
            </w:r>
            <w:r w:rsidR="00FE5097">
              <w:rPr>
                <w:noProof/>
                <w:webHidden/>
              </w:rPr>
            </w:r>
            <w:r w:rsidR="00FE5097">
              <w:rPr>
                <w:noProof/>
                <w:webHidden/>
              </w:rPr>
              <w:fldChar w:fldCharType="separate"/>
            </w:r>
            <w:r w:rsidR="00FE5097">
              <w:rPr>
                <w:noProof/>
                <w:webHidden/>
              </w:rPr>
              <w:t>2</w:t>
            </w:r>
            <w:r w:rsidR="00FE5097"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84" w:history="1">
            <w:r w:rsidRPr="00401287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85" w:history="1">
            <w:r w:rsidRPr="00401287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86" w:history="1">
            <w:r w:rsidRPr="00401287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87" w:history="1">
            <w:r w:rsidRPr="00401287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88" w:history="1">
            <w:r w:rsidRPr="00401287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89" w:history="1">
            <w:r w:rsidRPr="00401287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90" w:history="1">
            <w:r w:rsidRPr="00401287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91" w:history="1">
            <w:r w:rsidRPr="00401287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92" w:history="1">
            <w:r w:rsidRPr="00401287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93" w:history="1">
            <w:r w:rsidRPr="00401287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94" w:history="1">
            <w:r w:rsidRPr="00401287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97" w:rsidRDefault="00FE5097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953295" w:history="1">
            <w:r w:rsidRPr="00401287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32953283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2953284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lastRenderedPageBreak/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2953285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2953286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lastRenderedPageBreak/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2953287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2953288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lastRenderedPageBreak/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2953289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2953290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lastRenderedPageBreak/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2953291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2953292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lastRenderedPageBreak/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AEC_L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L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mute.sh</w:t>
            </w:r>
          </w:p>
        </w:tc>
        <w:tc>
          <w:tcPr>
            <w:tcW w:w="5035" w:type="dxa"/>
          </w:tcPr>
          <w:p w:rsidR="004C2675" w:rsidRDefault="004C2675" w:rsidP="006B7069">
            <w: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R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2953293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2953294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2953295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Pr="00F15375" w:rsidRDefault="00E66A38" w:rsidP="00F15375">
      <w:pPr>
        <w:rPr>
          <w:rFonts w:hint="eastAsia"/>
        </w:rPr>
      </w:pPr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sectPr w:rsidR="00E66A38" w:rsidRPr="00F15375" w:rsidSect="00376120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95" w:rsidRDefault="00F91295" w:rsidP="00376120">
      <w:pPr>
        <w:spacing w:after="0" w:line="240" w:lineRule="auto"/>
      </w:pPr>
      <w:r>
        <w:separator/>
      </w:r>
    </w:p>
  </w:endnote>
  <w:endnote w:type="continuationSeparator" w:id="0">
    <w:p w:rsidR="00F91295" w:rsidRDefault="00F91295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95" w:rsidRDefault="00F91295" w:rsidP="00376120">
      <w:pPr>
        <w:spacing w:after="0" w:line="240" w:lineRule="auto"/>
      </w:pPr>
      <w:r>
        <w:separator/>
      </w:r>
    </w:p>
  </w:footnote>
  <w:footnote w:type="continuationSeparator" w:id="0">
    <w:p w:rsidR="00F91295" w:rsidRDefault="00F91295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F912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825E6"/>
    <w:rsid w:val="002A2BA4"/>
    <w:rsid w:val="00376120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B2AEF"/>
    <w:rsid w:val="008B284A"/>
    <w:rsid w:val="008C3ED6"/>
    <w:rsid w:val="00927E9F"/>
    <w:rsid w:val="0097120B"/>
    <w:rsid w:val="00971369"/>
    <w:rsid w:val="00B71C97"/>
    <w:rsid w:val="00BB1357"/>
    <w:rsid w:val="00BB7733"/>
    <w:rsid w:val="00C97CA4"/>
    <w:rsid w:val="00CD7388"/>
    <w:rsid w:val="00CE34F2"/>
    <w:rsid w:val="00D41DD2"/>
    <w:rsid w:val="00D43794"/>
    <w:rsid w:val="00DC5359"/>
    <w:rsid w:val="00DD394D"/>
    <w:rsid w:val="00E66A38"/>
    <w:rsid w:val="00E8381D"/>
    <w:rsid w:val="00F15375"/>
    <w:rsid w:val="00F91295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86D2-A1F2-460A-855A-9E924AD6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9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11</cp:revision>
  <dcterms:created xsi:type="dcterms:W3CDTF">2020-01-09T02:38:00Z</dcterms:created>
  <dcterms:modified xsi:type="dcterms:W3CDTF">2020-02-18T13:21:00Z</dcterms:modified>
</cp:coreProperties>
</file>